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97" w:rsidRPr="00AA4797" w:rsidRDefault="00AA4797" w:rsidP="00AA4797">
      <w:pPr>
        <w:jc w:val="center"/>
        <w:rPr>
          <w:rFonts w:hint="eastAsia"/>
          <w:sz w:val="32"/>
        </w:rPr>
      </w:pPr>
      <w:r w:rsidRPr="00AA4797">
        <w:rPr>
          <w:rFonts w:hint="eastAsia"/>
          <w:sz w:val="32"/>
        </w:rPr>
        <w:t>市税減免申請書</w:t>
      </w:r>
    </w:p>
    <w:p w:rsidR="00AA4797" w:rsidRDefault="00AA4797" w:rsidP="00AA4797">
      <w:pPr>
        <w:wordWrap w:val="0"/>
        <w:jc w:val="right"/>
      </w:pPr>
      <w:r>
        <w:rPr>
          <w:rFonts w:hint="eastAsia"/>
        </w:rPr>
        <w:t>平成　　年　　月　　日</w:t>
      </w:r>
    </w:p>
    <w:p w:rsidR="00AA4797" w:rsidRDefault="00AA4797" w:rsidP="00AA4797">
      <w:pPr>
        <w:jc w:val="right"/>
      </w:pPr>
    </w:p>
    <w:p w:rsidR="00AA4797" w:rsidRDefault="00AA4797" w:rsidP="00AA4797">
      <w:pPr>
        <w:jc w:val="left"/>
      </w:pPr>
      <w:r>
        <w:rPr>
          <w:rFonts w:hint="eastAsia"/>
        </w:rPr>
        <w:t>三沢市長　種市　一正　殿</w:t>
      </w:r>
    </w:p>
    <w:p w:rsidR="00AA4797" w:rsidRDefault="00AA4797" w:rsidP="00AA4797">
      <w:pPr>
        <w:jc w:val="left"/>
      </w:pPr>
    </w:p>
    <w:p w:rsidR="00AA4797" w:rsidRDefault="00AA4797" w:rsidP="00AA4797">
      <w:pPr>
        <w:wordWrap w:val="0"/>
        <w:jc w:val="right"/>
      </w:pPr>
      <w:r>
        <w:rPr>
          <w:rFonts w:hint="eastAsia"/>
        </w:rPr>
        <w:t xml:space="preserve">申請者（住所）　　　　　　　　　　　　</w:t>
      </w:r>
    </w:p>
    <w:p w:rsidR="00AA4797" w:rsidRDefault="00AA4797" w:rsidP="00AA4797">
      <w:pPr>
        <w:jc w:val="right"/>
      </w:pPr>
    </w:p>
    <w:p w:rsidR="00AA4797" w:rsidRDefault="00AA4797" w:rsidP="00AA4797">
      <w:pPr>
        <w:wordWrap w:val="0"/>
        <w:jc w:val="right"/>
      </w:pPr>
      <w:r>
        <w:rPr>
          <w:rFonts w:hint="eastAsia"/>
        </w:rPr>
        <w:t xml:space="preserve">（会社名）　　　　　　　　　　　</w:t>
      </w:r>
    </w:p>
    <w:p w:rsidR="00AA4797" w:rsidRDefault="00AA4797" w:rsidP="00AA4797">
      <w:pPr>
        <w:jc w:val="right"/>
      </w:pPr>
    </w:p>
    <w:p w:rsidR="00AA4797" w:rsidRDefault="00AA4797" w:rsidP="00F93206">
      <w:pPr>
        <w:wordWrap w:val="0"/>
        <w:jc w:val="right"/>
        <w:rPr>
          <w:rFonts w:hint="eastAsia"/>
        </w:rPr>
      </w:pPr>
      <w:r>
        <w:rPr>
          <w:rFonts w:hint="eastAsia"/>
        </w:rPr>
        <w:t>（法人番号）</w:t>
      </w:r>
      <w:r w:rsidR="00F93206">
        <w:rPr>
          <w:rFonts w:hint="eastAsia"/>
        </w:rPr>
        <w:t xml:space="preserve">　　　　　　　　　　</w:t>
      </w:r>
    </w:p>
    <w:p w:rsidR="00AA4797" w:rsidRDefault="00AA4797" w:rsidP="00AA4797">
      <w:pPr>
        <w:jc w:val="center"/>
      </w:pPr>
    </w:p>
    <w:p w:rsidR="00F93206" w:rsidRDefault="00F93206" w:rsidP="00AA4797">
      <w:pPr>
        <w:jc w:val="center"/>
        <w:rPr>
          <w:rFonts w:hint="eastAsia"/>
        </w:rPr>
      </w:pPr>
    </w:p>
    <w:p w:rsidR="00AA4797" w:rsidRDefault="00AA4797" w:rsidP="00AA4797">
      <w:pPr>
        <w:jc w:val="center"/>
      </w:pPr>
      <w:r>
        <w:rPr>
          <w:rFonts w:hint="eastAsia"/>
        </w:rPr>
        <w:t>下記の理由により、市税の減免を申請します。</w:t>
      </w:r>
    </w:p>
    <w:p w:rsidR="00C536E3" w:rsidRDefault="00C536E3" w:rsidP="00AA4797">
      <w:pPr>
        <w:jc w:val="center"/>
        <w:rPr>
          <w:rFonts w:hint="eastAsia"/>
        </w:rPr>
      </w:pPr>
    </w:p>
    <w:p w:rsidR="00AA4797" w:rsidRDefault="00AA4797" w:rsidP="00AA4797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AA4797" w:rsidRDefault="00AA4797" w:rsidP="00AA4797">
      <w:bookmarkStart w:id="0" w:name="_GoBack"/>
      <w:bookmarkEnd w:id="0"/>
    </w:p>
    <w:p w:rsidR="00AA4797" w:rsidRDefault="00AA4797" w:rsidP="00AA47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減免を受けようとする理由</w:t>
      </w:r>
    </w:p>
    <w:p w:rsidR="00C536E3" w:rsidRDefault="00C536E3" w:rsidP="00C536E3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797D" w:rsidTr="009E797D">
        <w:tc>
          <w:tcPr>
            <w:tcW w:w="8494" w:type="dxa"/>
            <w:tcBorders>
              <w:bottom w:val="dotted" w:sz="4" w:space="0" w:color="auto"/>
            </w:tcBorders>
          </w:tcPr>
          <w:p w:rsidR="009E797D" w:rsidRDefault="009E797D" w:rsidP="00AA4797"/>
        </w:tc>
      </w:tr>
      <w:tr w:rsidR="009E797D" w:rsidTr="009E797D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9E797D" w:rsidRDefault="009E797D" w:rsidP="00AA4797"/>
        </w:tc>
      </w:tr>
      <w:tr w:rsidR="009E797D" w:rsidTr="009E797D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9E797D" w:rsidRDefault="009E797D" w:rsidP="00AA4797"/>
        </w:tc>
      </w:tr>
      <w:tr w:rsidR="009E797D" w:rsidTr="009E797D"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9E797D" w:rsidRDefault="009E797D" w:rsidP="00AA4797"/>
        </w:tc>
      </w:tr>
      <w:tr w:rsidR="009E797D" w:rsidTr="009E797D">
        <w:tc>
          <w:tcPr>
            <w:tcW w:w="8494" w:type="dxa"/>
            <w:tcBorders>
              <w:top w:val="dotted" w:sz="4" w:space="0" w:color="auto"/>
            </w:tcBorders>
          </w:tcPr>
          <w:p w:rsidR="009E797D" w:rsidRDefault="009E797D" w:rsidP="00AA4797"/>
        </w:tc>
      </w:tr>
    </w:tbl>
    <w:p w:rsidR="00AA4797" w:rsidRDefault="00AA4797" w:rsidP="00AA4797"/>
    <w:p w:rsidR="00C536E3" w:rsidRDefault="00C536E3" w:rsidP="00AA4797">
      <w:pPr>
        <w:rPr>
          <w:rFonts w:hint="eastAsia"/>
        </w:rPr>
      </w:pPr>
    </w:p>
    <w:p w:rsidR="00AA4797" w:rsidRDefault="00C536E3" w:rsidP="00C536E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減免を受けようとする税目及び税額</w:t>
      </w:r>
    </w:p>
    <w:p w:rsidR="00C536E3" w:rsidRDefault="00C536E3" w:rsidP="00C536E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3537"/>
      </w:tblGrid>
      <w:tr w:rsidR="00C536E3" w:rsidTr="00C536E3">
        <w:tc>
          <w:tcPr>
            <w:tcW w:w="846" w:type="dxa"/>
            <w:vAlign w:val="center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2126" w:type="dxa"/>
            <w:vAlign w:val="center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税目</w:t>
            </w:r>
          </w:p>
        </w:tc>
        <w:tc>
          <w:tcPr>
            <w:tcW w:w="1985" w:type="dxa"/>
            <w:vAlign w:val="center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税額</w:t>
            </w:r>
          </w:p>
        </w:tc>
        <w:tc>
          <w:tcPr>
            <w:tcW w:w="3537" w:type="dxa"/>
            <w:vAlign w:val="center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C536E3" w:rsidTr="00C536E3">
        <w:trPr>
          <w:trHeight w:val="475"/>
        </w:trPr>
        <w:tc>
          <w:tcPr>
            <w:tcW w:w="846" w:type="dxa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市民税</w:t>
            </w:r>
          </w:p>
        </w:tc>
        <w:tc>
          <w:tcPr>
            <w:tcW w:w="1985" w:type="dxa"/>
          </w:tcPr>
          <w:p w:rsidR="00C536E3" w:rsidRDefault="00C536E3" w:rsidP="00C536E3">
            <w:pPr>
              <w:jc w:val="right"/>
              <w:rPr>
                <w:rFonts w:hint="eastAsia"/>
              </w:rPr>
            </w:pPr>
          </w:p>
        </w:tc>
        <w:tc>
          <w:tcPr>
            <w:tcW w:w="3537" w:type="dxa"/>
          </w:tcPr>
          <w:p w:rsidR="00C536E3" w:rsidRDefault="00C536E3" w:rsidP="00C536E3">
            <w:pPr>
              <w:jc w:val="right"/>
              <w:rPr>
                <w:rFonts w:hint="eastAsia"/>
              </w:rPr>
            </w:pPr>
          </w:p>
        </w:tc>
      </w:tr>
      <w:tr w:rsidR="00C536E3" w:rsidTr="00C536E3">
        <w:trPr>
          <w:trHeight w:val="411"/>
        </w:trPr>
        <w:tc>
          <w:tcPr>
            <w:tcW w:w="846" w:type="dxa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 w:rsidR="00C536E3" w:rsidRDefault="00C536E3" w:rsidP="00C536E3">
            <w:pPr>
              <w:jc w:val="right"/>
              <w:rPr>
                <w:rFonts w:hint="eastAsia"/>
              </w:rPr>
            </w:pPr>
          </w:p>
        </w:tc>
        <w:tc>
          <w:tcPr>
            <w:tcW w:w="3537" w:type="dxa"/>
          </w:tcPr>
          <w:p w:rsidR="00C536E3" w:rsidRDefault="00C536E3" w:rsidP="00C536E3">
            <w:pPr>
              <w:jc w:val="right"/>
              <w:rPr>
                <w:rFonts w:hint="eastAsia"/>
              </w:rPr>
            </w:pPr>
          </w:p>
        </w:tc>
      </w:tr>
      <w:tr w:rsidR="00C536E3" w:rsidTr="00C536E3">
        <w:trPr>
          <w:trHeight w:val="416"/>
        </w:trPr>
        <w:tc>
          <w:tcPr>
            <w:tcW w:w="846" w:type="dxa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</w:tcPr>
          <w:p w:rsidR="00C536E3" w:rsidRDefault="00C536E3" w:rsidP="00C536E3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 w:rsidR="00C536E3" w:rsidRDefault="00C536E3" w:rsidP="00C536E3">
            <w:pPr>
              <w:jc w:val="right"/>
              <w:rPr>
                <w:rFonts w:hint="eastAsia"/>
              </w:rPr>
            </w:pPr>
          </w:p>
        </w:tc>
        <w:tc>
          <w:tcPr>
            <w:tcW w:w="3537" w:type="dxa"/>
          </w:tcPr>
          <w:p w:rsidR="00C536E3" w:rsidRDefault="00C536E3" w:rsidP="00C536E3">
            <w:pPr>
              <w:jc w:val="right"/>
              <w:rPr>
                <w:rFonts w:hint="eastAsia"/>
              </w:rPr>
            </w:pPr>
          </w:p>
        </w:tc>
      </w:tr>
    </w:tbl>
    <w:p w:rsidR="00AA4797" w:rsidRDefault="00AA4797" w:rsidP="00AA4797">
      <w:pPr>
        <w:rPr>
          <w:rFonts w:hint="eastAsia"/>
        </w:rPr>
      </w:pPr>
    </w:p>
    <w:p w:rsidR="00AA4797" w:rsidRDefault="00AA4797" w:rsidP="00AA4797">
      <w:pPr>
        <w:pStyle w:val="a5"/>
      </w:pPr>
      <w:r>
        <w:rPr>
          <w:rFonts w:hint="eastAsia"/>
        </w:rPr>
        <w:t>以上</w:t>
      </w:r>
    </w:p>
    <w:p w:rsidR="00AA4797" w:rsidRPr="00AA4797" w:rsidRDefault="00AA4797" w:rsidP="00AA4797">
      <w:pPr>
        <w:rPr>
          <w:rFonts w:hint="eastAsia"/>
        </w:rPr>
      </w:pPr>
    </w:p>
    <w:sectPr w:rsidR="00AA4797" w:rsidRPr="00AA47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43446"/>
    <w:multiLevelType w:val="hybridMultilevel"/>
    <w:tmpl w:val="E138A0C6"/>
    <w:lvl w:ilvl="0" w:tplc="AAFAC7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59"/>
    <w:rsid w:val="00047120"/>
    <w:rsid w:val="000472E2"/>
    <w:rsid w:val="000801D4"/>
    <w:rsid w:val="0009469D"/>
    <w:rsid w:val="000F0AAC"/>
    <w:rsid w:val="0011301F"/>
    <w:rsid w:val="001529D2"/>
    <w:rsid w:val="00166167"/>
    <w:rsid w:val="001831FC"/>
    <w:rsid w:val="001A5656"/>
    <w:rsid w:val="001D1E9F"/>
    <w:rsid w:val="002044FE"/>
    <w:rsid w:val="00226BB3"/>
    <w:rsid w:val="002628FB"/>
    <w:rsid w:val="0026632D"/>
    <w:rsid w:val="002A26AD"/>
    <w:rsid w:val="002B6702"/>
    <w:rsid w:val="002C2149"/>
    <w:rsid w:val="002D32AE"/>
    <w:rsid w:val="002E2142"/>
    <w:rsid w:val="002E3C49"/>
    <w:rsid w:val="002F518E"/>
    <w:rsid w:val="00307153"/>
    <w:rsid w:val="0035143F"/>
    <w:rsid w:val="003738CD"/>
    <w:rsid w:val="00385D32"/>
    <w:rsid w:val="003E2A56"/>
    <w:rsid w:val="003E2D64"/>
    <w:rsid w:val="004129D9"/>
    <w:rsid w:val="00414B7E"/>
    <w:rsid w:val="00415277"/>
    <w:rsid w:val="004315A1"/>
    <w:rsid w:val="00435923"/>
    <w:rsid w:val="00470584"/>
    <w:rsid w:val="004B473E"/>
    <w:rsid w:val="004F5F53"/>
    <w:rsid w:val="00503CE3"/>
    <w:rsid w:val="00511E1E"/>
    <w:rsid w:val="00530576"/>
    <w:rsid w:val="00563FE9"/>
    <w:rsid w:val="005666BA"/>
    <w:rsid w:val="005C025A"/>
    <w:rsid w:val="005C37AF"/>
    <w:rsid w:val="005C5CAB"/>
    <w:rsid w:val="005E0C9A"/>
    <w:rsid w:val="005E4AE3"/>
    <w:rsid w:val="00602E19"/>
    <w:rsid w:val="0061171F"/>
    <w:rsid w:val="006141AD"/>
    <w:rsid w:val="00621019"/>
    <w:rsid w:val="006275E3"/>
    <w:rsid w:val="00632F42"/>
    <w:rsid w:val="00645789"/>
    <w:rsid w:val="00677E18"/>
    <w:rsid w:val="0068258D"/>
    <w:rsid w:val="006924EE"/>
    <w:rsid w:val="006C4653"/>
    <w:rsid w:val="006D3D4F"/>
    <w:rsid w:val="006D4ED3"/>
    <w:rsid w:val="006F1245"/>
    <w:rsid w:val="0070120A"/>
    <w:rsid w:val="00715457"/>
    <w:rsid w:val="00720E5D"/>
    <w:rsid w:val="007779EC"/>
    <w:rsid w:val="007908F3"/>
    <w:rsid w:val="007A540D"/>
    <w:rsid w:val="007C0D4A"/>
    <w:rsid w:val="007C757C"/>
    <w:rsid w:val="007E0948"/>
    <w:rsid w:val="007F1850"/>
    <w:rsid w:val="008237D8"/>
    <w:rsid w:val="008324A9"/>
    <w:rsid w:val="008904FE"/>
    <w:rsid w:val="008947C0"/>
    <w:rsid w:val="008B067D"/>
    <w:rsid w:val="008C4D1D"/>
    <w:rsid w:val="008D2896"/>
    <w:rsid w:val="008D2DBC"/>
    <w:rsid w:val="008F1C06"/>
    <w:rsid w:val="00905A28"/>
    <w:rsid w:val="00916B0C"/>
    <w:rsid w:val="00922C51"/>
    <w:rsid w:val="00923154"/>
    <w:rsid w:val="00955414"/>
    <w:rsid w:val="00964002"/>
    <w:rsid w:val="009A107F"/>
    <w:rsid w:val="009E797D"/>
    <w:rsid w:val="00A05133"/>
    <w:rsid w:val="00A22BCF"/>
    <w:rsid w:val="00A30454"/>
    <w:rsid w:val="00A568FF"/>
    <w:rsid w:val="00A6606B"/>
    <w:rsid w:val="00A66592"/>
    <w:rsid w:val="00A871F9"/>
    <w:rsid w:val="00AA4797"/>
    <w:rsid w:val="00AB3E30"/>
    <w:rsid w:val="00AC799F"/>
    <w:rsid w:val="00AD2283"/>
    <w:rsid w:val="00AE4940"/>
    <w:rsid w:val="00B0676C"/>
    <w:rsid w:val="00B36FC7"/>
    <w:rsid w:val="00B374C1"/>
    <w:rsid w:val="00B67F20"/>
    <w:rsid w:val="00B85A14"/>
    <w:rsid w:val="00B9704E"/>
    <w:rsid w:val="00BA149A"/>
    <w:rsid w:val="00BA4B8B"/>
    <w:rsid w:val="00BA6C7D"/>
    <w:rsid w:val="00BB7B13"/>
    <w:rsid w:val="00BC1153"/>
    <w:rsid w:val="00BC3D49"/>
    <w:rsid w:val="00BC5340"/>
    <w:rsid w:val="00BD6A6B"/>
    <w:rsid w:val="00BE4DD2"/>
    <w:rsid w:val="00C12C66"/>
    <w:rsid w:val="00C41F38"/>
    <w:rsid w:val="00C536E3"/>
    <w:rsid w:val="00C60010"/>
    <w:rsid w:val="00C75E49"/>
    <w:rsid w:val="00CA20C5"/>
    <w:rsid w:val="00CC110B"/>
    <w:rsid w:val="00CE7C25"/>
    <w:rsid w:val="00CF1BE4"/>
    <w:rsid w:val="00CF58F0"/>
    <w:rsid w:val="00D01F66"/>
    <w:rsid w:val="00D22105"/>
    <w:rsid w:val="00D56577"/>
    <w:rsid w:val="00D57960"/>
    <w:rsid w:val="00D86818"/>
    <w:rsid w:val="00D90584"/>
    <w:rsid w:val="00DA2AA1"/>
    <w:rsid w:val="00DA5F51"/>
    <w:rsid w:val="00DB3059"/>
    <w:rsid w:val="00DC778A"/>
    <w:rsid w:val="00DD5407"/>
    <w:rsid w:val="00E24247"/>
    <w:rsid w:val="00E26C5C"/>
    <w:rsid w:val="00E57F43"/>
    <w:rsid w:val="00E67AC8"/>
    <w:rsid w:val="00E904F1"/>
    <w:rsid w:val="00EB4177"/>
    <w:rsid w:val="00F26217"/>
    <w:rsid w:val="00F5039E"/>
    <w:rsid w:val="00F66FEB"/>
    <w:rsid w:val="00F812BC"/>
    <w:rsid w:val="00F848FE"/>
    <w:rsid w:val="00F93206"/>
    <w:rsid w:val="00F95EC1"/>
    <w:rsid w:val="00FC2928"/>
    <w:rsid w:val="00FE39A5"/>
    <w:rsid w:val="00FE6C8B"/>
    <w:rsid w:val="00FE7128"/>
    <w:rsid w:val="00FF1A68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C48A53-EDBA-4751-BB0C-9737875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797"/>
    <w:pPr>
      <w:jc w:val="center"/>
    </w:pPr>
  </w:style>
  <w:style w:type="character" w:customStyle="1" w:styleId="a4">
    <w:name w:val="記 (文字)"/>
    <w:basedOn w:val="a0"/>
    <w:link w:val="a3"/>
    <w:uiPriority w:val="99"/>
    <w:rsid w:val="00AA4797"/>
  </w:style>
  <w:style w:type="paragraph" w:styleId="a5">
    <w:name w:val="Closing"/>
    <w:basedOn w:val="a"/>
    <w:link w:val="a6"/>
    <w:uiPriority w:val="99"/>
    <w:unhideWhenUsed/>
    <w:rsid w:val="00AA4797"/>
    <w:pPr>
      <w:jc w:val="right"/>
    </w:pPr>
  </w:style>
  <w:style w:type="character" w:customStyle="1" w:styleId="a6">
    <w:name w:val="結語 (文字)"/>
    <w:basedOn w:val="a0"/>
    <w:link w:val="a5"/>
    <w:uiPriority w:val="99"/>
    <w:rsid w:val="00AA4797"/>
  </w:style>
  <w:style w:type="paragraph" w:styleId="a7">
    <w:name w:val="List Paragraph"/>
    <w:basedOn w:val="a"/>
    <w:uiPriority w:val="34"/>
    <w:qFormat/>
    <w:rsid w:val="00AA4797"/>
    <w:pPr>
      <w:ind w:leftChars="400" w:left="840"/>
    </w:pPr>
  </w:style>
  <w:style w:type="table" w:styleId="a8">
    <w:name w:val="Table Grid"/>
    <w:basedOn w:val="a1"/>
    <w:uiPriority w:val="39"/>
    <w:rsid w:val="009E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EAA4-DCA7-4E70-95B6-CF6DD832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2</dc:creator>
  <cp:keywords/>
  <dc:description/>
  <cp:lastModifiedBy>User902</cp:lastModifiedBy>
  <cp:revision>6</cp:revision>
  <dcterms:created xsi:type="dcterms:W3CDTF">2016-09-01T05:53:00Z</dcterms:created>
  <dcterms:modified xsi:type="dcterms:W3CDTF">2016-09-01T06:08:00Z</dcterms:modified>
</cp:coreProperties>
</file>